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2" w:rsidRDefault="00413EE2" w:rsidP="00413EE2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A BOLSA DE TUTORIA - 2013</w:t>
      </w:r>
    </w:p>
    <w:p w:rsidR="00413EE2" w:rsidRDefault="00413EE2" w:rsidP="00413EE2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LATÓRIO MENSAL </w:t>
      </w:r>
      <w:r>
        <w:rPr>
          <w:rFonts w:ascii="Arial" w:hAnsi="Arial" w:cs="Arial"/>
        </w:rPr>
        <w:br/>
      </w:r>
    </w:p>
    <w:p w:rsidR="00413EE2" w:rsidRDefault="0000551C" w:rsidP="00413EE2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Ê</w:t>
      </w:r>
      <w:r w:rsidR="00413EE2">
        <w:rPr>
          <w:rFonts w:ascii="Arial" w:hAnsi="Arial" w:cs="Arial"/>
        </w:rPr>
        <w:t>S:.........................../2013</w:t>
      </w:r>
    </w:p>
    <w:p w:rsidR="00413EE2" w:rsidRDefault="00413EE2" w:rsidP="00413EE2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</w:rPr>
      </w:pPr>
    </w:p>
    <w:p w:rsidR="00413EE2" w:rsidRDefault="00413EE2" w:rsidP="00413EE2">
      <w:pPr>
        <w:spacing w:line="360" w:lineRule="auto"/>
        <w:ind w:right="1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 – DADOS DE IDENTIFICAÇÃO </w:t>
      </w:r>
    </w:p>
    <w:p w:rsidR="00413EE2" w:rsidRDefault="00413EE2" w:rsidP="00413EE2">
      <w:pPr>
        <w:spacing w:line="360" w:lineRule="auto"/>
        <w:ind w:right="176"/>
        <w:rPr>
          <w:rFonts w:ascii="Arial" w:hAnsi="Arial" w:cs="Arial"/>
        </w:rPr>
      </w:pPr>
      <w:r>
        <w:rPr>
          <w:rFonts w:ascii="Arial" w:hAnsi="Arial" w:cs="Arial"/>
        </w:rPr>
        <w:t>Nome:....................................................................Telefone:................................</w:t>
      </w:r>
    </w:p>
    <w:p w:rsidR="00413EE2" w:rsidRDefault="00413EE2" w:rsidP="00413EE2">
      <w:pPr>
        <w:spacing w:line="360" w:lineRule="auto"/>
        <w:ind w:right="176"/>
        <w:rPr>
          <w:rFonts w:ascii="Arial" w:hAnsi="Arial" w:cs="Arial"/>
        </w:rPr>
      </w:pPr>
      <w:r>
        <w:rPr>
          <w:rFonts w:ascii="Arial" w:hAnsi="Arial" w:cs="Arial"/>
        </w:rPr>
        <w:t>Curso: ..................................................................................................................</w:t>
      </w:r>
    </w:p>
    <w:p w:rsidR="00413EE2" w:rsidRDefault="00413EE2" w:rsidP="00413EE2">
      <w:pPr>
        <w:spacing w:line="360" w:lineRule="auto"/>
        <w:ind w:right="176"/>
        <w:rPr>
          <w:rFonts w:ascii="Arial" w:hAnsi="Arial" w:cs="Arial"/>
        </w:rPr>
      </w:pPr>
      <w:r>
        <w:rPr>
          <w:rFonts w:ascii="Arial" w:hAnsi="Arial" w:cs="Arial"/>
        </w:rPr>
        <w:t>Matrícula:.........................................Período:.......................................................</w:t>
      </w:r>
    </w:p>
    <w:p w:rsidR="00413EE2" w:rsidRDefault="00413EE2" w:rsidP="00413EE2">
      <w:pPr>
        <w:spacing w:line="36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Professor/orientador/responsável pela atividade: ................................................</w:t>
      </w:r>
    </w:p>
    <w:p w:rsidR="00413EE2" w:rsidRDefault="00413EE2" w:rsidP="00413EE2">
      <w:pPr>
        <w:tabs>
          <w:tab w:val="left" w:pos="0"/>
        </w:tabs>
        <w:spacing w:line="360" w:lineRule="auto"/>
        <w:ind w:right="176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............................................................................................................................</w:t>
      </w:r>
    </w:p>
    <w:p w:rsidR="00413EE2" w:rsidRDefault="00413EE2" w:rsidP="00413EE2">
      <w:pPr>
        <w:spacing w:line="360" w:lineRule="auto"/>
        <w:ind w:right="176"/>
        <w:rPr>
          <w:rFonts w:ascii="Arial" w:eastAsia="SimSun" w:hAnsi="Arial" w:cs="Arial"/>
        </w:rPr>
      </w:pPr>
      <w:r>
        <w:rPr>
          <w:rFonts w:ascii="Arial" w:hAnsi="Arial" w:cs="Arial"/>
          <w:b/>
        </w:rPr>
        <w:t>02 – ATIVIDADES REALIZADA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EE2" w:rsidRDefault="00413EE2" w:rsidP="00413EE2">
      <w:pPr>
        <w:spacing w:line="360" w:lineRule="auto"/>
        <w:ind w:right="1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- PRINCIPAIS DIFICULDADES ENCONTRADAS</w:t>
      </w:r>
    </w:p>
    <w:p w:rsidR="00413EE2" w:rsidRDefault="00413EE2" w:rsidP="00413EE2">
      <w:pPr>
        <w:tabs>
          <w:tab w:val="left" w:pos="0"/>
        </w:tabs>
        <w:spacing w:line="360" w:lineRule="auto"/>
        <w:ind w:right="17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EE2" w:rsidRDefault="00413EE2" w:rsidP="00413EE2">
      <w:pPr>
        <w:tabs>
          <w:tab w:val="left" w:pos="0"/>
        </w:tabs>
        <w:spacing w:line="360" w:lineRule="auto"/>
        <w:ind w:right="176"/>
        <w:jc w:val="right"/>
        <w:rPr>
          <w:rFonts w:ascii="Arial" w:hAnsi="Arial" w:cs="Arial"/>
        </w:rPr>
      </w:pPr>
      <w:r>
        <w:rPr>
          <w:rFonts w:ascii="Arial" w:hAnsi="Arial" w:cs="Arial"/>
        </w:rPr>
        <w:t>DATA:......../........../2013.</w:t>
      </w:r>
    </w:p>
    <w:p w:rsidR="00413EE2" w:rsidRDefault="00413EE2" w:rsidP="00413EE2">
      <w:pPr>
        <w:ind w:right="178"/>
        <w:rPr>
          <w:rFonts w:ascii="Arial" w:hAnsi="Arial" w:cs="Arial"/>
        </w:rPr>
      </w:pPr>
    </w:p>
    <w:p w:rsidR="00413EE2" w:rsidRDefault="00413EE2" w:rsidP="00413E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 </w:t>
      </w:r>
      <w:r>
        <w:rPr>
          <w:rFonts w:ascii="Arial" w:hAnsi="Arial" w:cs="Arial"/>
        </w:rPr>
        <w:br/>
        <w:t>      Bolsista</w:t>
      </w:r>
    </w:p>
    <w:p w:rsidR="00413EE2" w:rsidRDefault="00413EE2" w:rsidP="00413EE2">
      <w:pPr>
        <w:jc w:val="center"/>
        <w:rPr>
          <w:rFonts w:ascii="Arial" w:hAnsi="Arial" w:cs="Arial"/>
        </w:rPr>
      </w:pPr>
    </w:p>
    <w:p w:rsidR="00413EE2" w:rsidRDefault="00413EE2" w:rsidP="00413E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413EE2" w:rsidRDefault="00413EE2" w:rsidP="00413E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       Professor (a) Responsável</w:t>
      </w:r>
    </w:p>
    <w:p w:rsidR="00413EE2" w:rsidRDefault="00413EE2" w:rsidP="00413EE2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413EE2" w:rsidRDefault="00413EE2" w:rsidP="00413EE2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413EE2" w:rsidRDefault="00413EE2" w:rsidP="00413EE2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5647B4" w:rsidRDefault="00413EE2" w:rsidP="00AC5883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bs.: Este relatório deve ser entregue à Diretoria de Desenvolvimento Estudantil - DDE, devidamente assinado pelo bolsista, assinado e carimbado pelo professor/orientador responsável pelo acompanhamento/orientação da atividade desenvolvida pelo bolsista, até o dia 20 de cada mês, para fins de pagamento.</w:t>
      </w:r>
    </w:p>
    <w:sectPr w:rsidR="005647B4" w:rsidSect="005647B4">
      <w:headerReference w:type="default" r:id="rId8"/>
      <w:footerReference w:type="default" r:id="rId9"/>
      <w:pgSz w:w="11906" w:h="16838"/>
      <w:pgMar w:top="1985" w:right="1134" w:bottom="1418" w:left="1559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C8" w:rsidRDefault="006974C8">
      <w:r>
        <w:separator/>
      </w:r>
    </w:p>
  </w:endnote>
  <w:endnote w:type="continuationSeparator" w:id="1">
    <w:p w:rsidR="006974C8" w:rsidRDefault="0069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B2" w:rsidRPr="00B2108E" w:rsidRDefault="00DD4EB2" w:rsidP="00DD4EB2">
    <w:pPr>
      <w:pStyle w:val="Rodap"/>
      <w:jc w:val="center"/>
      <w:rPr>
        <w:bCs/>
        <w:sz w:val="18"/>
      </w:rPr>
    </w:pPr>
  </w:p>
  <w:p w:rsidR="000C6693" w:rsidRDefault="000C6693" w:rsidP="007E33A9">
    <w:pPr>
      <w:pStyle w:val="Rodap"/>
      <w:jc w:val="center"/>
      <w:rPr>
        <w:b/>
        <w:bCs/>
        <w:smallCap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C8" w:rsidRDefault="006974C8">
      <w:r>
        <w:separator/>
      </w:r>
    </w:p>
  </w:footnote>
  <w:footnote w:type="continuationSeparator" w:id="1">
    <w:p w:rsidR="006974C8" w:rsidRDefault="00697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2F" w:rsidRDefault="006F7F2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4620</wp:posOffset>
          </wp:positionH>
          <wp:positionV relativeFrom="paragraph">
            <wp:posOffset>-283845</wp:posOffset>
          </wp:positionV>
          <wp:extent cx="615950" cy="640715"/>
          <wp:effectExtent l="19050" t="0" r="0" b="0"/>
          <wp:wrapTopAndBottom/>
          <wp:docPr id="7" name="Imagem 7" descr="COMUNICADO - Coordenação do Curso de Econ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UNICADO - Coordenação do Curso de Econom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32C1" w:rsidRDefault="008232C1">
    <w:pPr>
      <w:pStyle w:val="Cabealho"/>
    </w:pPr>
  </w:p>
  <w:p w:rsidR="000C6693" w:rsidRPr="008232C1" w:rsidRDefault="008232C1" w:rsidP="00AE7F5E">
    <w:pPr>
      <w:pStyle w:val="Cabealho"/>
      <w:jc w:val="center"/>
      <w:rPr>
        <w:rFonts w:ascii="Arial" w:hAnsi="Arial" w:cs="Arial"/>
        <w:b/>
      </w:rPr>
    </w:pPr>
    <w:r w:rsidRPr="008232C1">
      <w:rPr>
        <w:rFonts w:ascii="Arial" w:hAnsi="Arial" w:cs="Arial"/>
        <w:b/>
      </w:rPr>
      <w:t>UNIVERSIDADE FEDERAL DO ACRE</w:t>
    </w:r>
  </w:p>
  <w:p w:rsidR="008232C1" w:rsidRDefault="008232C1" w:rsidP="00AE7F5E">
    <w:pPr>
      <w:pStyle w:val="Cabealho"/>
      <w:jc w:val="center"/>
      <w:rPr>
        <w:rFonts w:ascii="Arial" w:hAnsi="Arial" w:cs="Arial"/>
        <w:b/>
      </w:rPr>
    </w:pPr>
    <w:r w:rsidRPr="008232C1">
      <w:rPr>
        <w:rFonts w:ascii="Arial" w:hAnsi="Arial" w:cs="Arial"/>
        <w:b/>
      </w:rPr>
      <w:t>PRÓ-REITORIA DE ASSUNTOS ESTUDANTIS</w:t>
    </w:r>
  </w:p>
  <w:p w:rsidR="0000551C" w:rsidRPr="008232C1" w:rsidRDefault="0000551C" w:rsidP="00AE7F5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RETORIA DE DESENVOLVIMENTO ESTUDANTIL</w:t>
    </w:r>
  </w:p>
  <w:p w:rsidR="008232C1" w:rsidRDefault="005647B4" w:rsidP="005647B4">
    <w:pPr>
      <w:pStyle w:val="Cabealho"/>
      <w:tabs>
        <w:tab w:val="left" w:pos="315"/>
        <w:tab w:val="left" w:pos="705"/>
        <w:tab w:val="center" w:pos="4606"/>
        <w:tab w:val="right" w:pos="9213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AE7F5E" w:rsidRDefault="00AE7F5E" w:rsidP="00AE7F5E">
    <w:pPr>
      <w:pStyle w:val="Cabealho"/>
      <w:tabs>
        <w:tab w:val="center" w:pos="4606"/>
        <w:tab w:val="right" w:pos="9213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DCF"/>
    <w:multiLevelType w:val="multilevel"/>
    <w:tmpl w:val="BAE67B1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956660B"/>
    <w:multiLevelType w:val="multilevel"/>
    <w:tmpl w:val="C6928210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C1D64F8"/>
    <w:multiLevelType w:val="hybridMultilevel"/>
    <w:tmpl w:val="78388DD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943162"/>
    <w:multiLevelType w:val="multilevel"/>
    <w:tmpl w:val="08DE745A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3D217C"/>
    <w:multiLevelType w:val="hybridMultilevel"/>
    <w:tmpl w:val="4F667416"/>
    <w:lvl w:ilvl="0" w:tplc="363ABB9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4784"/>
    <w:multiLevelType w:val="hybridMultilevel"/>
    <w:tmpl w:val="0BC047EA"/>
    <w:lvl w:ilvl="0" w:tplc="0416001B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B7B66C0"/>
    <w:multiLevelType w:val="hybridMultilevel"/>
    <w:tmpl w:val="8EFE0DAE"/>
    <w:lvl w:ilvl="0" w:tplc="90BE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F4A"/>
    <w:multiLevelType w:val="hybridMultilevel"/>
    <w:tmpl w:val="B2CCF36C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84794"/>
    <w:multiLevelType w:val="hybridMultilevel"/>
    <w:tmpl w:val="92AC6594"/>
    <w:lvl w:ilvl="0" w:tplc="AD9CD20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22437"/>
    <w:multiLevelType w:val="hybridMultilevel"/>
    <w:tmpl w:val="0330A2A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8601EE9"/>
    <w:multiLevelType w:val="multilevel"/>
    <w:tmpl w:val="CA2474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536" w:hanging="2160"/>
      </w:pPr>
      <w:rPr>
        <w:rFonts w:hint="default"/>
      </w:rPr>
    </w:lvl>
  </w:abstractNum>
  <w:abstractNum w:abstractNumId="11">
    <w:nsid w:val="2B470490"/>
    <w:multiLevelType w:val="hybridMultilevel"/>
    <w:tmpl w:val="E21E4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2C6E"/>
    <w:multiLevelType w:val="hybridMultilevel"/>
    <w:tmpl w:val="C00E617E"/>
    <w:lvl w:ilvl="0" w:tplc="7E1A0DA4">
      <w:start w:val="1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220C9"/>
    <w:multiLevelType w:val="multilevel"/>
    <w:tmpl w:val="D24AEF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2C4994"/>
    <w:multiLevelType w:val="hybridMultilevel"/>
    <w:tmpl w:val="B1A80232"/>
    <w:lvl w:ilvl="0" w:tplc="9E163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2530"/>
    <w:multiLevelType w:val="hybridMultilevel"/>
    <w:tmpl w:val="A044BB4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FD7C2C"/>
    <w:multiLevelType w:val="hybridMultilevel"/>
    <w:tmpl w:val="7D303382"/>
    <w:lvl w:ilvl="0" w:tplc="0416000F">
      <w:start w:val="1"/>
      <w:numFmt w:val="decimal"/>
      <w:lvlText w:val="%1."/>
      <w:lvlJc w:val="left"/>
      <w:pPr>
        <w:ind w:left="2534" w:hanging="360"/>
      </w:pPr>
    </w:lvl>
    <w:lvl w:ilvl="1" w:tplc="04160019">
      <w:start w:val="1"/>
      <w:numFmt w:val="lowerLetter"/>
      <w:lvlText w:val="%2."/>
      <w:lvlJc w:val="left"/>
      <w:pPr>
        <w:ind w:left="3254" w:hanging="360"/>
      </w:pPr>
    </w:lvl>
    <w:lvl w:ilvl="2" w:tplc="0416001B" w:tentative="1">
      <w:start w:val="1"/>
      <w:numFmt w:val="lowerRoman"/>
      <w:lvlText w:val="%3."/>
      <w:lvlJc w:val="right"/>
      <w:pPr>
        <w:ind w:left="3974" w:hanging="180"/>
      </w:pPr>
    </w:lvl>
    <w:lvl w:ilvl="3" w:tplc="0416000F" w:tentative="1">
      <w:start w:val="1"/>
      <w:numFmt w:val="decimal"/>
      <w:lvlText w:val="%4."/>
      <w:lvlJc w:val="left"/>
      <w:pPr>
        <w:ind w:left="4694" w:hanging="360"/>
      </w:pPr>
    </w:lvl>
    <w:lvl w:ilvl="4" w:tplc="04160019" w:tentative="1">
      <w:start w:val="1"/>
      <w:numFmt w:val="lowerLetter"/>
      <w:lvlText w:val="%5."/>
      <w:lvlJc w:val="left"/>
      <w:pPr>
        <w:ind w:left="5414" w:hanging="360"/>
      </w:pPr>
    </w:lvl>
    <w:lvl w:ilvl="5" w:tplc="0416001B" w:tentative="1">
      <w:start w:val="1"/>
      <w:numFmt w:val="lowerRoman"/>
      <w:lvlText w:val="%6."/>
      <w:lvlJc w:val="right"/>
      <w:pPr>
        <w:ind w:left="6134" w:hanging="180"/>
      </w:pPr>
    </w:lvl>
    <w:lvl w:ilvl="6" w:tplc="0416000F" w:tentative="1">
      <w:start w:val="1"/>
      <w:numFmt w:val="decimal"/>
      <w:lvlText w:val="%7."/>
      <w:lvlJc w:val="left"/>
      <w:pPr>
        <w:ind w:left="6854" w:hanging="360"/>
      </w:pPr>
    </w:lvl>
    <w:lvl w:ilvl="7" w:tplc="04160019" w:tentative="1">
      <w:start w:val="1"/>
      <w:numFmt w:val="lowerLetter"/>
      <w:lvlText w:val="%8."/>
      <w:lvlJc w:val="left"/>
      <w:pPr>
        <w:ind w:left="7574" w:hanging="360"/>
      </w:pPr>
    </w:lvl>
    <w:lvl w:ilvl="8" w:tplc="0416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7">
    <w:nsid w:val="35D15322"/>
    <w:multiLevelType w:val="multilevel"/>
    <w:tmpl w:val="3AD695B4"/>
    <w:lvl w:ilvl="0">
      <w:start w:val="1"/>
      <w:numFmt w:val="decimal"/>
      <w:lvlText w:val="%1"/>
      <w:lvlJc w:val="left"/>
      <w:pPr>
        <w:ind w:left="1605" w:hanging="1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9" w:hanging="1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3" w:hanging="16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1" w:hanging="1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5" w:hanging="1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9" w:hanging="1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3" w:hanging="16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3FE87085"/>
    <w:multiLevelType w:val="hybridMultilevel"/>
    <w:tmpl w:val="DF32177E"/>
    <w:lvl w:ilvl="0" w:tplc="04160015">
      <w:start w:val="1"/>
      <w:numFmt w:val="upp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7BE178E"/>
    <w:multiLevelType w:val="hybridMultilevel"/>
    <w:tmpl w:val="D1648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731B7"/>
    <w:multiLevelType w:val="hybridMultilevel"/>
    <w:tmpl w:val="DE0AC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36C7B"/>
    <w:multiLevelType w:val="multilevel"/>
    <w:tmpl w:val="72D02F7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B0237B"/>
    <w:multiLevelType w:val="hybridMultilevel"/>
    <w:tmpl w:val="B56096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AC05CC"/>
    <w:multiLevelType w:val="hybridMultilevel"/>
    <w:tmpl w:val="0E5E9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95B4B"/>
    <w:multiLevelType w:val="hybridMultilevel"/>
    <w:tmpl w:val="0BC047EA"/>
    <w:lvl w:ilvl="0" w:tplc="0416001B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E330226"/>
    <w:multiLevelType w:val="hybridMultilevel"/>
    <w:tmpl w:val="86F60334"/>
    <w:lvl w:ilvl="0" w:tplc="0416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74DA6A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F7908"/>
    <w:multiLevelType w:val="hybridMultilevel"/>
    <w:tmpl w:val="D564DBE6"/>
    <w:lvl w:ilvl="0" w:tplc="0416000F">
      <w:start w:val="1"/>
      <w:numFmt w:val="decimal"/>
      <w:lvlText w:val="%1."/>
      <w:lvlJc w:val="left"/>
      <w:pPr>
        <w:ind w:left="2894" w:hanging="360"/>
      </w:pPr>
    </w:lvl>
    <w:lvl w:ilvl="1" w:tplc="04160019">
      <w:start w:val="1"/>
      <w:numFmt w:val="lowerLetter"/>
      <w:lvlText w:val="%2."/>
      <w:lvlJc w:val="left"/>
      <w:pPr>
        <w:ind w:left="3614" w:hanging="360"/>
      </w:pPr>
    </w:lvl>
    <w:lvl w:ilvl="2" w:tplc="0416001B" w:tentative="1">
      <w:start w:val="1"/>
      <w:numFmt w:val="lowerRoman"/>
      <w:lvlText w:val="%3."/>
      <w:lvlJc w:val="right"/>
      <w:pPr>
        <w:ind w:left="4334" w:hanging="180"/>
      </w:pPr>
    </w:lvl>
    <w:lvl w:ilvl="3" w:tplc="0416000F" w:tentative="1">
      <w:start w:val="1"/>
      <w:numFmt w:val="decimal"/>
      <w:lvlText w:val="%4."/>
      <w:lvlJc w:val="left"/>
      <w:pPr>
        <w:ind w:left="5054" w:hanging="360"/>
      </w:pPr>
    </w:lvl>
    <w:lvl w:ilvl="4" w:tplc="04160019" w:tentative="1">
      <w:start w:val="1"/>
      <w:numFmt w:val="lowerLetter"/>
      <w:lvlText w:val="%5."/>
      <w:lvlJc w:val="left"/>
      <w:pPr>
        <w:ind w:left="5774" w:hanging="360"/>
      </w:pPr>
    </w:lvl>
    <w:lvl w:ilvl="5" w:tplc="0416001B" w:tentative="1">
      <w:start w:val="1"/>
      <w:numFmt w:val="lowerRoman"/>
      <w:lvlText w:val="%6."/>
      <w:lvlJc w:val="right"/>
      <w:pPr>
        <w:ind w:left="6494" w:hanging="180"/>
      </w:pPr>
    </w:lvl>
    <w:lvl w:ilvl="6" w:tplc="0416000F" w:tentative="1">
      <w:start w:val="1"/>
      <w:numFmt w:val="decimal"/>
      <w:lvlText w:val="%7."/>
      <w:lvlJc w:val="left"/>
      <w:pPr>
        <w:ind w:left="7214" w:hanging="360"/>
      </w:pPr>
    </w:lvl>
    <w:lvl w:ilvl="7" w:tplc="04160019" w:tentative="1">
      <w:start w:val="1"/>
      <w:numFmt w:val="lowerLetter"/>
      <w:lvlText w:val="%8."/>
      <w:lvlJc w:val="left"/>
      <w:pPr>
        <w:ind w:left="7934" w:hanging="360"/>
      </w:pPr>
    </w:lvl>
    <w:lvl w:ilvl="8" w:tplc="0416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27">
    <w:nsid w:val="73F70BBE"/>
    <w:multiLevelType w:val="multilevel"/>
    <w:tmpl w:val="28E2B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7693A52"/>
    <w:multiLevelType w:val="hybridMultilevel"/>
    <w:tmpl w:val="228CB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82145"/>
    <w:multiLevelType w:val="multilevel"/>
    <w:tmpl w:val="07385C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7D8120A0"/>
    <w:multiLevelType w:val="multilevel"/>
    <w:tmpl w:val="94E8F070"/>
    <w:lvl w:ilvl="0">
      <w:start w:val="5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7DD64DEC"/>
    <w:multiLevelType w:val="multilevel"/>
    <w:tmpl w:val="41B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10"/>
  </w:num>
  <w:num w:numId="4">
    <w:abstractNumId w:val="17"/>
  </w:num>
  <w:num w:numId="5">
    <w:abstractNumId w:val="23"/>
  </w:num>
  <w:num w:numId="6">
    <w:abstractNumId w:val="26"/>
  </w:num>
  <w:num w:numId="7">
    <w:abstractNumId w:val="16"/>
  </w:num>
  <w:num w:numId="8">
    <w:abstractNumId w:val="15"/>
  </w:num>
  <w:num w:numId="9">
    <w:abstractNumId w:val="9"/>
  </w:num>
  <w:num w:numId="10">
    <w:abstractNumId w:val="27"/>
  </w:num>
  <w:num w:numId="11">
    <w:abstractNumId w:val="4"/>
  </w:num>
  <w:num w:numId="12">
    <w:abstractNumId w:val="28"/>
  </w:num>
  <w:num w:numId="13">
    <w:abstractNumId w:val="19"/>
  </w:num>
  <w:num w:numId="14">
    <w:abstractNumId w:val="6"/>
  </w:num>
  <w:num w:numId="15">
    <w:abstractNumId w:val="25"/>
  </w:num>
  <w:num w:numId="16">
    <w:abstractNumId w:val="20"/>
  </w:num>
  <w:num w:numId="17">
    <w:abstractNumId w:val="30"/>
  </w:num>
  <w:num w:numId="18">
    <w:abstractNumId w:val="24"/>
  </w:num>
  <w:num w:numId="19">
    <w:abstractNumId w:val="11"/>
  </w:num>
  <w:num w:numId="20">
    <w:abstractNumId w:val="3"/>
  </w:num>
  <w:num w:numId="21">
    <w:abstractNumId w:val="12"/>
  </w:num>
  <w:num w:numId="22">
    <w:abstractNumId w:val="5"/>
  </w:num>
  <w:num w:numId="23">
    <w:abstractNumId w:val="31"/>
  </w:num>
  <w:num w:numId="24">
    <w:abstractNumId w:val="13"/>
  </w:num>
  <w:num w:numId="25">
    <w:abstractNumId w:val="1"/>
  </w:num>
  <w:num w:numId="26">
    <w:abstractNumId w:val="0"/>
  </w:num>
  <w:num w:numId="27">
    <w:abstractNumId w:val="22"/>
  </w:num>
  <w:num w:numId="28">
    <w:abstractNumId w:val="8"/>
  </w:num>
  <w:num w:numId="29">
    <w:abstractNumId w:val="21"/>
  </w:num>
  <w:num w:numId="30">
    <w:abstractNumId w:val="7"/>
  </w:num>
  <w:num w:numId="31">
    <w:abstractNumId w:val="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4070C"/>
    <w:rsid w:val="00001AE0"/>
    <w:rsid w:val="0000551C"/>
    <w:rsid w:val="000101C8"/>
    <w:rsid w:val="00014E98"/>
    <w:rsid w:val="00025B75"/>
    <w:rsid w:val="00033055"/>
    <w:rsid w:val="00035BF9"/>
    <w:rsid w:val="000367F5"/>
    <w:rsid w:val="000427AF"/>
    <w:rsid w:val="000432C3"/>
    <w:rsid w:val="00053860"/>
    <w:rsid w:val="00054658"/>
    <w:rsid w:val="00057BB8"/>
    <w:rsid w:val="00066DF1"/>
    <w:rsid w:val="00075861"/>
    <w:rsid w:val="00075C3F"/>
    <w:rsid w:val="000852A3"/>
    <w:rsid w:val="00091F72"/>
    <w:rsid w:val="000A09CF"/>
    <w:rsid w:val="000A58CB"/>
    <w:rsid w:val="000A7D26"/>
    <w:rsid w:val="000B2938"/>
    <w:rsid w:val="000B3556"/>
    <w:rsid w:val="000B4BA1"/>
    <w:rsid w:val="000B5807"/>
    <w:rsid w:val="000B6A4B"/>
    <w:rsid w:val="000B6E1A"/>
    <w:rsid w:val="000C6693"/>
    <w:rsid w:val="000C6888"/>
    <w:rsid w:val="000D2332"/>
    <w:rsid w:val="000D3242"/>
    <w:rsid w:val="000D404C"/>
    <w:rsid w:val="000E090C"/>
    <w:rsid w:val="000E1321"/>
    <w:rsid w:val="000E56A4"/>
    <w:rsid w:val="000E5953"/>
    <w:rsid w:val="000F1EC0"/>
    <w:rsid w:val="00100432"/>
    <w:rsid w:val="00101A22"/>
    <w:rsid w:val="001162CB"/>
    <w:rsid w:val="0012539B"/>
    <w:rsid w:val="0013139B"/>
    <w:rsid w:val="00134B7E"/>
    <w:rsid w:val="001357E6"/>
    <w:rsid w:val="001367F4"/>
    <w:rsid w:val="00162A22"/>
    <w:rsid w:val="0016640A"/>
    <w:rsid w:val="00167D44"/>
    <w:rsid w:val="00176168"/>
    <w:rsid w:val="00176D99"/>
    <w:rsid w:val="00190508"/>
    <w:rsid w:val="00192F65"/>
    <w:rsid w:val="00195A37"/>
    <w:rsid w:val="001A620F"/>
    <w:rsid w:val="001B6427"/>
    <w:rsid w:val="001C1240"/>
    <w:rsid w:val="001C19B1"/>
    <w:rsid w:val="001C76F5"/>
    <w:rsid w:val="001D6F5E"/>
    <w:rsid w:val="001E092A"/>
    <w:rsid w:val="001E2F17"/>
    <w:rsid w:val="001E4773"/>
    <w:rsid w:val="001E5B7D"/>
    <w:rsid w:val="001F3AD1"/>
    <w:rsid w:val="001F6084"/>
    <w:rsid w:val="002006A2"/>
    <w:rsid w:val="00203C2D"/>
    <w:rsid w:val="00205621"/>
    <w:rsid w:val="0023172C"/>
    <w:rsid w:val="002437C8"/>
    <w:rsid w:val="00246EB0"/>
    <w:rsid w:val="00247DB7"/>
    <w:rsid w:val="002511D7"/>
    <w:rsid w:val="00252998"/>
    <w:rsid w:val="00253796"/>
    <w:rsid w:val="00257539"/>
    <w:rsid w:val="0026459C"/>
    <w:rsid w:val="00270393"/>
    <w:rsid w:val="00276278"/>
    <w:rsid w:val="0027784B"/>
    <w:rsid w:val="00290D42"/>
    <w:rsid w:val="002C16B3"/>
    <w:rsid w:val="002C4165"/>
    <w:rsid w:val="002D4E1B"/>
    <w:rsid w:val="002E258C"/>
    <w:rsid w:val="002E3F8C"/>
    <w:rsid w:val="002E50D0"/>
    <w:rsid w:val="002E6AD5"/>
    <w:rsid w:val="002E6E11"/>
    <w:rsid w:val="002F06B0"/>
    <w:rsid w:val="002F1C53"/>
    <w:rsid w:val="003000D0"/>
    <w:rsid w:val="003047FD"/>
    <w:rsid w:val="00317323"/>
    <w:rsid w:val="00332F73"/>
    <w:rsid w:val="003402F6"/>
    <w:rsid w:val="003421F1"/>
    <w:rsid w:val="003445E0"/>
    <w:rsid w:val="00345E7E"/>
    <w:rsid w:val="00347B47"/>
    <w:rsid w:val="00354EE0"/>
    <w:rsid w:val="00356278"/>
    <w:rsid w:val="003654EB"/>
    <w:rsid w:val="00367D78"/>
    <w:rsid w:val="003712F3"/>
    <w:rsid w:val="003732E6"/>
    <w:rsid w:val="00384BE1"/>
    <w:rsid w:val="00390EEE"/>
    <w:rsid w:val="00391A18"/>
    <w:rsid w:val="00395FBC"/>
    <w:rsid w:val="00397818"/>
    <w:rsid w:val="003A0F47"/>
    <w:rsid w:val="003B2A5B"/>
    <w:rsid w:val="003B2DDB"/>
    <w:rsid w:val="003B68D2"/>
    <w:rsid w:val="003E2620"/>
    <w:rsid w:val="003E28AA"/>
    <w:rsid w:val="003F445D"/>
    <w:rsid w:val="003F7770"/>
    <w:rsid w:val="00413EE2"/>
    <w:rsid w:val="00430E08"/>
    <w:rsid w:val="0043645D"/>
    <w:rsid w:val="00441A1F"/>
    <w:rsid w:val="004421B5"/>
    <w:rsid w:val="00442673"/>
    <w:rsid w:val="00452E7E"/>
    <w:rsid w:val="004563C4"/>
    <w:rsid w:val="00462C70"/>
    <w:rsid w:val="004632A4"/>
    <w:rsid w:val="00465D0D"/>
    <w:rsid w:val="00472CE5"/>
    <w:rsid w:val="00473105"/>
    <w:rsid w:val="00475BB1"/>
    <w:rsid w:val="00476D64"/>
    <w:rsid w:val="00485E39"/>
    <w:rsid w:val="00487638"/>
    <w:rsid w:val="004A3B49"/>
    <w:rsid w:val="004A5D02"/>
    <w:rsid w:val="004C2EBB"/>
    <w:rsid w:val="004D1552"/>
    <w:rsid w:val="004D40BC"/>
    <w:rsid w:val="004E3C93"/>
    <w:rsid w:val="004E491B"/>
    <w:rsid w:val="004F2E0B"/>
    <w:rsid w:val="00504DD1"/>
    <w:rsid w:val="00514B46"/>
    <w:rsid w:val="00517E1A"/>
    <w:rsid w:val="00523C96"/>
    <w:rsid w:val="00527078"/>
    <w:rsid w:val="005457E3"/>
    <w:rsid w:val="00546045"/>
    <w:rsid w:val="00550491"/>
    <w:rsid w:val="00554BD1"/>
    <w:rsid w:val="0056173F"/>
    <w:rsid w:val="0056218C"/>
    <w:rsid w:val="005647B4"/>
    <w:rsid w:val="00570626"/>
    <w:rsid w:val="005804DF"/>
    <w:rsid w:val="00592EDF"/>
    <w:rsid w:val="005A7EE0"/>
    <w:rsid w:val="005B1EF9"/>
    <w:rsid w:val="005B47F3"/>
    <w:rsid w:val="005B4D53"/>
    <w:rsid w:val="005C0670"/>
    <w:rsid w:val="005C4261"/>
    <w:rsid w:val="005E23F4"/>
    <w:rsid w:val="005E549A"/>
    <w:rsid w:val="005F77AC"/>
    <w:rsid w:val="00600346"/>
    <w:rsid w:val="00600B2C"/>
    <w:rsid w:val="006020E7"/>
    <w:rsid w:val="00604E5D"/>
    <w:rsid w:val="00610730"/>
    <w:rsid w:val="00615710"/>
    <w:rsid w:val="0063498F"/>
    <w:rsid w:val="006361C0"/>
    <w:rsid w:val="00636892"/>
    <w:rsid w:val="00641B5D"/>
    <w:rsid w:val="00644FB0"/>
    <w:rsid w:val="00646FBD"/>
    <w:rsid w:val="006530F1"/>
    <w:rsid w:val="006557F5"/>
    <w:rsid w:val="00660C0E"/>
    <w:rsid w:val="00664D12"/>
    <w:rsid w:val="006668A2"/>
    <w:rsid w:val="00671E69"/>
    <w:rsid w:val="00683C02"/>
    <w:rsid w:val="00692575"/>
    <w:rsid w:val="006956FE"/>
    <w:rsid w:val="006974C8"/>
    <w:rsid w:val="006A1E82"/>
    <w:rsid w:val="006B3F86"/>
    <w:rsid w:val="006C1E1A"/>
    <w:rsid w:val="006C7409"/>
    <w:rsid w:val="006D1207"/>
    <w:rsid w:val="006D17C4"/>
    <w:rsid w:val="006D4EF1"/>
    <w:rsid w:val="006E303A"/>
    <w:rsid w:val="006F7F2F"/>
    <w:rsid w:val="0070551C"/>
    <w:rsid w:val="0070744C"/>
    <w:rsid w:val="00712F39"/>
    <w:rsid w:val="00713B7D"/>
    <w:rsid w:val="007312BA"/>
    <w:rsid w:val="00735732"/>
    <w:rsid w:val="00736DFE"/>
    <w:rsid w:val="00741B6F"/>
    <w:rsid w:val="007623CE"/>
    <w:rsid w:val="00767E77"/>
    <w:rsid w:val="00770BA4"/>
    <w:rsid w:val="00773DB5"/>
    <w:rsid w:val="00775BC2"/>
    <w:rsid w:val="007A339C"/>
    <w:rsid w:val="007A5BE6"/>
    <w:rsid w:val="007B311A"/>
    <w:rsid w:val="007B745A"/>
    <w:rsid w:val="007C5BAE"/>
    <w:rsid w:val="007D6E41"/>
    <w:rsid w:val="007E1DB0"/>
    <w:rsid w:val="007E33A9"/>
    <w:rsid w:val="007F2B7E"/>
    <w:rsid w:val="007F54BE"/>
    <w:rsid w:val="008008C4"/>
    <w:rsid w:val="00802D53"/>
    <w:rsid w:val="0082187E"/>
    <w:rsid w:val="008232C1"/>
    <w:rsid w:val="00831C3B"/>
    <w:rsid w:val="00841439"/>
    <w:rsid w:val="00843FD8"/>
    <w:rsid w:val="00857290"/>
    <w:rsid w:val="008620F5"/>
    <w:rsid w:val="00870B15"/>
    <w:rsid w:val="0087232C"/>
    <w:rsid w:val="008741FD"/>
    <w:rsid w:val="008743C5"/>
    <w:rsid w:val="00874433"/>
    <w:rsid w:val="00882C24"/>
    <w:rsid w:val="00883E7B"/>
    <w:rsid w:val="00886590"/>
    <w:rsid w:val="008925F3"/>
    <w:rsid w:val="00897C6F"/>
    <w:rsid w:val="008A2335"/>
    <w:rsid w:val="008B143A"/>
    <w:rsid w:val="008C558E"/>
    <w:rsid w:val="008D336F"/>
    <w:rsid w:val="008D556F"/>
    <w:rsid w:val="008E2F8F"/>
    <w:rsid w:val="008E55B0"/>
    <w:rsid w:val="008E5921"/>
    <w:rsid w:val="008E7627"/>
    <w:rsid w:val="008F4862"/>
    <w:rsid w:val="009307D3"/>
    <w:rsid w:val="0094070C"/>
    <w:rsid w:val="00943FC1"/>
    <w:rsid w:val="009467A1"/>
    <w:rsid w:val="009516FE"/>
    <w:rsid w:val="009569E4"/>
    <w:rsid w:val="0097189D"/>
    <w:rsid w:val="00972C8C"/>
    <w:rsid w:val="00993D7C"/>
    <w:rsid w:val="00994164"/>
    <w:rsid w:val="00996F3C"/>
    <w:rsid w:val="009A4F94"/>
    <w:rsid w:val="009C07A4"/>
    <w:rsid w:val="009C2096"/>
    <w:rsid w:val="009C322D"/>
    <w:rsid w:val="009C7A78"/>
    <w:rsid w:val="009D1AA4"/>
    <w:rsid w:val="009D32E0"/>
    <w:rsid w:val="009D6767"/>
    <w:rsid w:val="009D7D27"/>
    <w:rsid w:val="009E1FA6"/>
    <w:rsid w:val="009E62FB"/>
    <w:rsid w:val="009E7D60"/>
    <w:rsid w:val="00A005C6"/>
    <w:rsid w:val="00A034EA"/>
    <w:rsid w:val="00A04CFF"/>
    <w:rsid w:val="00A1124C"/>
    <w:rsid w:val="00A13199"/>
    <w:rsid w:val="00A21FC5"/>
    <w:rsid w:val="00A22614"/>
    <w:rsid w:val="00A23A1A"/>
    <w:rsid w:val="00A2692A"/>
    <w:rsid w:val="00A41A50"/>
    <w:rsid w:val="00A520A6"/>
    <w:rsid w:val="00A54525"/>
    <w:rsid w:val="00A5485D"/>
    <w:rsid w:val="00A55021"/>
    <w:rsid w:val="00A551CA"/>
    <w:rsid w:val="00A56588"/>
    <w:rsid w:val="00A64571"/>
    <w:rsid w:val="00A6512A"/>
    <w:rsid w:val="00A73248"/>
    <w:rsid w:val="00AA4E48"/>
    <w:rsid w:val="00AB461E"/>
    <w:rsid w:val="00AB6431"/>
    <w:rsid w:val="00AB6C40"/>
    <w:rsid w:val="00AC34DA"/>
    <w:rsid w:val="00AC5094"/>
    <w:rsid w:val="00AC5883"/>
    <w:rsid w:val="00AC60B8"/>
    <w:rsid w:val="00AD0A26"/>
    <w:rsid w:val="00AE657A"/>
    <w:rsid w:val="00AE7F5E"/>
    <w:rsid w:val="00B106C3"/>
    <w:rsid w:val="00B17CA8"/>
    <w:rsid w:val="00B2108E"/>
    <w:rsid w:val="00B21553"/>
    <w:rsid w:val="00B21CDD"/>
    <w:rsid w:val="00B30010"/>
    <w:rsid w:val="00B310FD"/>
    <w:rsid w:val="00B32C13"/>
    <w:rsid w:val="00B40C2A"/>
    <w:rsid w:val="00B44133"/>
    <w:rsid w:val="00B466DE"/>
    <w:rsid w:val="00B50096"/>
    <w:rsid w:val="00B553E3"/>
    <w:rsid w:val="00B56ADD"/>
    <w:rsid w:val="00B6440C"/>
    <w:rsid w:val="00B67FC3"/>
    <w:rsid w:val="00B75934"/>
    <w:rsid w:val="00B765EB"/>
    <w:rsid w:val="00B7749C"/>
    <w:rsid w:val="00B93FD2"/>
    <w:rsid w:val="00BB069F"/>
    <w:rsid w:val="00BB536D"/>
    <w:rsid w:val="00BC5B07"/>
    <w:rsid w:val="00BE0237"/>
    <w:rsid w:val="00BE160C"/>
    <w:rsid w:val="00BE533A"/>
    <w:rsid w:val="00C06958"/>
    <w:rsid w:val="00C06CBE"/>
    <w:rsid w:val="00C1029B"/>
    <w:rsid w:val="00C136D8"/>
    <w:rsid w:val="00C17BAE"/>
    <w:rsid w:val="00C253CD"/>
    <w:rsid w:val="00C31247"/>
    <w:rsid w:val="00C36013"/>
    <w:rsid w:val="00C4426F"/>
    <w:rsid w:val="00C52946"/>
    <w:rsid w:val="00C547CA"/>
    <w:rsid w:val="00C76C28"/>
    <w:rsid w:val="00C77A2D"/>
    <w:rsid w:val="00C827A4"/>
    <w:rsid w:val="00C9207E"/>
    <w:rsid w:val="00CA335C"/>
    <w:rsid w:val="00CB10F8"/>
    <w:rsid w:val="00CC4859"/>
    <w:rsid w:val="00CD230A"/>
    <w:rsid w:val="00CD6848"/>
    <w:rsid w:val="00CF2340"/>
    <w:rsid w:val="00CF5E0B"/>
    <w:rsid w:val="00D06F04"/>
    <w:rsid w:val="00D119B7"/>
    <w:rsid w:val="00D11BD2"/>
    <w:rsid w:val="00D319C6"/>
    <w:rsid w:val="00D32941"/>
    <w:rsid w:val="00D4721A"/>
    <w:rsid w:val="00D556A6"/>
    <w:rsid w:val="00D70E1C"/>
    <w:rsid w:val="00D8786D"/>
    <w:rsid w:val="00D919D6"/>
    <w:rsid w:val="00D91DDE"/>
    <w:rsid w:val="00D928F5"/>
    <w:rsid w:val="00D92B4F"/>
    <w:rsid w:val="00DA6DB6"/>
    <w:rsid w:val="00DB3F8C"/>
    <w:rsid w:val="00DD4EB2"/>
    <w:rsid w:val="00DE19F5"/>
    <w:rsid w:val="00DF6DEB"/>
    <w:rsid w:val="00E00D49"/>
    <w:rsid w:val="00E01C7A"/>
    <w:rsid w:val="00E17CC9"/>
    <w:rsid w:val="00E20F00"/>
    <w:rsid w:val="00E23B0E"/>
    <w:rsid w:val="00E25022"/>
    <w:rsid w:val="00E266F5"/>
    <w:rsid w:val="00E6178C"/>
    <w:rsid w:val="00E62DD2"/>
    <w:rsid w:val="00E671CB"/>
    <w:rsid w:val="00E75143"/>
    <w:rsid w:val="00E82CBB"/>
    <w:rsid w:val="00E85582"/>
    <w:rsid w:val="00E92A49"/>
    <w:rsid w:val="00E93433"/>
    <w:rsid w:val="00E938FF"/>
    <w:rsid w:val="00E93DE1"/>
    <w:rsid w:val="00E97222"/>
    <w:rsid w:val="00EA0534"/>
    <w:rsid w:val="00EA0D87"/>
    <w:rsid w:val="00EA78FB"/>
    <w:rsid w:val="00ED64E5"/>
    <w:rsid w:val="00ED7704"/>
    <w:rsid w:val="00EE0D55"/>
    <w:rsid w:val="00EE1CCF"/>
    <w:rsid w:val="00EE3BFD"/>
    <w:rsid w:val="00EE56D4"/>
    <w:rsid w:val="00EF218B"/>
    <w:rsid w:val="00EF50C7"/>
    <w:rsid w:val="00EF6B09"/>
    <w:rsid w:val="00F02C20"/>
    <w:rsid w:val="00F171F7"/>
    <w:rsid w:val="00F22A3F"/>
    <w:rsid w:val="00F23FE8"/>
    <w:rsid w:val="00F25663"/>
    <w:rsid w:val="00F26533"/>
    <w:rsid w:val="00F314E9"/>
    <w:rsid w:val="00F33F6D"/>
    <w:rsid w:val="00F348BD"/>
    <w:rsid w:val="00F41DDA"/>
    <w:rsid w:val="00F544B1"/>
    <w:rsid w:val="00F573C1"/>
    <w:rsid w:val="00F64CEE"/>
    <w:rsid w:val="00F6574F"/>
    <w:rsid w:val="00F726CB"/>
    <w:rsid w:val="00F7666A"/>
    <w:rsid w:val="00F822CD"/>
    <w:rsid w:val="00F904F1"/>
    <w:rsid w:val="00F97F4C"/>
    <w:rsid w:val="00FA0CD1"/>
    <w:rsid w:val="00FA25BE"/>
    <w:rsid w:val="00FA313F"/>
    <w:rsid w:val="00FB006F"/>
    <w:rsid w:val="00FC095D"/>
    <w:rsid w:val="00FC34ED"/>
    <w:rsid w:val="00FC4EEB"/>
    <w:rsid w:val="00FC634B"/>
    <w:rsid w:val="00FD2BE3"/>
    <w:rsid w:val="00FD2F03"/>
    <w:rsid w:val="00FD73EA"/>
    <w:rsid w:val="00FD7A30"/>
    <w:rsid w:val="00FE1A03"/>
    <w:rsid w:val="00FE5B0C"/>
    <w:rsid w:val="00FF1D9F"/>
    <w:rsid w:val="00FF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33A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33A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7E33A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192F65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F64CEE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rsid w:val="00391A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1A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1A1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E28AA"/>
    <w:rPr>
      <w:sz w:val="24"/>
      <w:szCs w:val="24"/>
    </w:rPr>
  </w:style>
  <w:style w:type="paragraph" w:customStyle="1" w:styleId="Contedodetabela">
    <w:name w:val="Conteúdo de tabela"/>
    <w:basedOn w:val="Normal"/>
    <w:rsid w:val="00FD73E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WW8Num7z0">
    <w:name w:val="WW8Num7z0"/>
    <w:rsid w:val="009D32E0"/>
    <w:rPr>
      <w:b w:val="0"/>
      <w:bCs w:val="0"/>
    </w:rPr>
  </w:style>
  <w:style w:type="table" w:styleId="Tabelacomgrade">
    <w:name w:val="Table Grid"/>
    <w:basedOn w:val="Tabelanormal"/>
    <w:rsid w:val="00100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D4EF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413EE2"/>
    <w:pPr>
      <w:tabs>
        <w:tab w:val="left" w:pos="708"/>
      </w:tabs>
      <w:suppressAutoHyphens/>
      <w:spacing w:before="28" w:after="28"/>
    </w:pPr>
    <w:rPr>
      <w:rFonts w:ascii="Arial Unicode MS" w:eastAsia="Arial Unicode MS" w:hAnsi="Arial Unicode MS" w:cs="Arial Unicode MS"/>
      <w:color w:val="00000A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8006-E575-4521-9EA5-CFC93DB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NACIONAL DE ASSISTÊNCIA AOS ESTUDANTES DE GRADUAÇÃO DAS INSTITUIÇÕES FEDERAIS - PNAES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NACIONAL DE ASSISTÊNCIA AOS ESTUDANTES DE GRADUAÇÃO DAS INSTITUIÇÕES FEDERAIS - PNAES</dc:title>
  <dc:creator>Hélio Smoly</dc:creator>
  <cp:lastModifiedBy>MARCIA</cp:lastModifiedBy>
  <cp:revision>6</cp:revision>
  <cp:lastPrinted>2013-07-17T13:56:00Z</cp:lastPrinted>
  <dcterms:created xsi:type="dcterms:W3CDTF">2013-07-17T13:50:00Z</dcterms:created>
  <dcterms:modified xsi:type="dcterms:W3CDTF">2013-07-17T13:57:00Z</dcterms:modified>
</cp:coreProperties>
</file>